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25608B1F" w:rsidR="002D7E6D" w:rsidRPr="00A55E63" w:rsidRDefault="00856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dol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sic</w:t>
            </w:r>
            <w:proofErr w:type="spellEnd"/>
            <w:r w:rsidR="009D05A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597C2F87" w:rsidR="002D7E6D" w:rsidRPr="00A55E63" w:rsidRDefault="00856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03471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0B6FB638" w:rsidR="002D7E6D" w:rsidRPr="00A55E63" w:rsidRDefault="00980A60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980A60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Hriňovská</w:t>
            </w:r>
            <w:proofErr w:type="spellEnd"/>
            <w:r w:rsidRPr="00980A60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 9</w:t>
            </w:r>
            <w:r w:rsidR="00EC0AB0">
              <w:rPr>
                <w:rFonts w:ascii="Arial" w:hAnsi="Arial" w:cs="Arial"/>
              </w:rPr>
              <w:t xml:space="preserve">, </w:t>
            </w:r>
            <w:r w:rsidR="0037709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</w:t>
            </w:r>
            <w:r w:rsidR="00377094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2</w:t>
            </w:r>
            <w:r w:rsidR="00377094">
              <w:rPr>
                <w:rFonts w:ascii="Arial" w:hAnsi="Arial" w:cs="Arial"/>
              </w:rPr>
              <w:t xml:space="preserve"> Bratislava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005133B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45D22839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77094">
        <w:rPr>
          <w:rFonts w:ascii="Arial" w:hAnsi="Arial" w:cs="Arial"/>
          <w:sz w:val="22"/>
          <w:szCs w:val="22"/>
        </w:rPr>
        <w:t>01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377094">
        <w:rPr>
          <w:rFonts w:ascii="Arial" w:hAnsi="Arial" w:cs="Arial"/>
          <w:sz w:val="22"/>
          <w:szCs w:val="22"/>
        </w:rPr>
        <w:t>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3B28" w14:textId="77777777" w:rsidR="00120230" w:rsidRDefault="00120230">
      <w:r>
        <w:separator/>
      </w:r>
    </w:p>
  </w:endnote>
  <w:endnote w:type="continuationSeparator" w:id="0">
    <w:p w14:paraId="29361E8F" w14:textId="77777777" w:rsidR="00120230" w:rsidRDefault="0012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8B6E" w14:textId="77777777" w:rsidR="00120230" w:rsidRDefault="00120230">
      <w:r>
        <w:separator/>
      </w:r>
    </w:p>
  </w:footnote>
  <w:footnote w:type="continuationSeparator" w:id="0">
    <w:p w14:paraId="6BCDC335" w14:textId="77777777" w:rsidR="00120230" w:rsidRDefault="0012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5451186F" w:rsidR="00E52262" w:rsidRDefault="00E52262" w:rsidP="0037709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6684">
      <w:rPr>
        <w:rFonts w:ascii="Arial" w:hAnsi="Arial" w:cs="Arial"/>
        <w:sz w:val="22"/>
        <w:szCs w:val="22"/>
        <w:bdr w:val="single" w:sz="4" w:space="0" w:color="auto"/>
      </w:rPr>
      <w:t>48103471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56684" w:rsidRPr="00856684">
      <w:rPr>
        <w:rFonts w:ascii="Arial" w:hAnsi="Arial" w:cs="Arial"/>
        <w:sz w:val="22"/>
        <w:szCs w:val="22"/>
        <w:bdr w:val="single" w:sz="4" w:space="0" w:color="auto"/>
      </w:rPr>
      <w:t>2120044630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20230"/>
    <w:rsid w:val="00133662"/>
    <w:rsid w:val="001406AD"/>
    <w:rsid w:val="001A1B05"/>
    <w:rsid w:val="001A3F8D"/>
    <w:rsid w:val="00205636"/>
    <w:rsid w:val="002401F1"/>
    <w:rsid w:val="002A03CD"/>
    <w:rsid w:val="002B6358"/>
    <w:rsid w:val="002C12B4"/>
    <w:rsid w:val="002D7E6D"/>
    <w:rsid w:val="002F10CF"/>
    <w:rsid w:val="00355209"/>
    <w:rsid w:val="00365571"/>
    <w:rsid w:val="003657F5"/>
    <w:rsid w:val="003709FB"/>
    <w:rsid w:val="00373635"/>
    <w:rsid w:val="00377094"/>
    <w:rsid w:val="003C597D"/>
    <w:rsid w:val="003D056F"/>
    <w:rsid w:val="003D64F2"/>
    <w:rsid w:val="00401155"/>
    <w:rsid w:val="00440B9D"/>
    <w:rsid w:val="00451ED3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56684"/>
    <w:rsid w:val="00861175"/>
    <w:rsid w:val="008669F0"/>
    <w:rsid w:val="008771A6"/>
    <w:rsid w:val="00894F3A"/>
    <w:rsid w:val="00905A48"/>
    <w:rsid w:val="00913435"/>
    <w:rsid w:val="00916772"/>
    <w:rsid w:val="00980A60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249C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98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1</cp:revision>
  <dcterms:created xsi:type="dcterms:W3CDTF">2022-02-27T07:21:00Z</dcterms:created>
  <dcterms:modified xsi:type="dcterms:W3CDTF">2022-03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